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усскому языку 1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1843"/>
        <w:gridCol w:w="2126"/>
        <w:gridCol w:w="2197"/>
        <w:gridCol w:w="2622"/>
        <w:gridCol w:w="1134"/>
        <w:gridCol w:w="1134"/>
        <w:gridCol w:w="12"/>
        <w:gridCol w:w="839"/>
        <w:gridCol w:w="12"/>
        <w:gridCol w:w="1264"/>
      </w:tblGrid>
      <w:tr w:rsidR="00750C81" w:rsidRPr="00013CD3" w:rsidTr="000B7386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750C81" w:rsidRDefault="00750C81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B15184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50C81" w:rsidRDefault="00750C81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750C81" w:rsidRPr="00BF134A" w:rsidRDefault="00750C81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 w:rsidR="009043EC"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750C81" w:rsidRPr="009F691C" w:rsidRDefault="00750C81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 w:rsidR="009043EC"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F76C0C" w:rsidRDefault="00750C81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750C81" w:rsidRPr="009F691C" w:rsidRDefault="00750C81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280" w:type="dxa"/>
            <w:gridSpan w:val="3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750C81" w:rsidRPr="009F691C" w:rsidRDefault="00750C81" w:rsidP="00762776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264" w:type="dxa"/>
            <w:shd w:val="clear" w:color="auto" w:fill="D9D9D9"/>
          </w:tcPr>
          <w:p w:rsidR="00750C81" w:rsidRPr="005313BD" w:rsidRDefault="008158F4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750C81" w:rsidRPr="00013CD3" w:rsidTr="000B7386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7" w:type="dxa"/>
            <w:shd w:val="clear" w:color="auto" w:fill="D9D9D9"/>
          </w:tcPr>
          <w:p w:rsidR="00B76B16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750C81" w:rsidRPr="009F691C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2622" w:type="dxa"/>
            <w:shd w:val="clear" w:color="auto" w:fill="D9D9D9"/>
          </w:tcPr>
          <w:p w:rsidR="00750C81" w:rsidRPr="00750C81" w:rsidRDefault="00750C81" w:rsidP="008158F4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134" w:type="dxa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</w:p>
          <w:p w:rsidR="00750C81" w:rsidRPr="00426AFB" w:rsidRDefault="00750C81" w:rsidP="003D33AD">
            <w:pPr>
              <w:snapToGrid w:val="0"/>
            </w:pPr>
          </w:p>
        </w:tc>
        <w:tc>
          <w:tcPr>
            <w:tcW w:w="1134" w:type="dxa"/>
            <w:shd w:val="clear" w:color="auto" w:fill="D9D9D9"/>
          </w:tcPr>
          <w:p w:rsidR="00750C81" w:rsidRPr="003D33AD" w:rsidRDefault="00750C81" w:rsidP="003D33AD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0B7386" w:rsidRPr="00101E92" w:rsidTr="000B7386">
        <w:tc>
          <w:tcPr>
            <w:tcW w:w="710" w:type="dxa"/>
          </w:tcPr>
          <w:p w:rsidR="000B7386" w:rsidRPr="00013CD3" w:rsidRDefault="000B7386" w:rsidP="00762776">
            <w:pPr>
              <w:jc w:val="center"/>
            </w:pPr>
            <w:r w:rsidRPr="00013CD3">
              <w:t>1.</w:t>
            </w:r>
          </w:p>
        </w:tc>
        <w:tc>
          <w:tcPr>
            <w:tcW w:w="850" w:type="dxa"/>
          </w:tcPr>
          <w:p w:rsidR="000B7386" w:rsidRPr="00013CD3" w:rsidRDefault="000B7386" w:rsidP="00762776">
            <w:pPr>
              <w:jc w:val="center"/>
            </w:pPr>
            <w:r>
              <w:t>13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  <w:r w:rsidRPr="00A83175">
              <w:rPr>
                <w:b w:val="0"/>
                <w:sz w:val="24"/>
              </w:rPr>
              <w:t xml:space="preserve">Слова </w:t>
            </w:r>
            <w:proofErr w:type="gramStart"/>
            <w:r w:rsidRPr="00A83175">
              <w:rPr>
                <w:b w:val="0"/>
                <w:sz w:val="24"/>
              </w:rPr>
              <w:t>признаки  предмета</w:t>
            </w:r>
            <w:proofErr w:type="gramEnd"/>
            <w:r w:rsidRPr="00A83175">
              <w:rPr>
                <w:b w:val="0"/>
                <w:sz w:val="24"/>
              </w:rPr>
              <w:t>. Вопросы  к  словам.</w:t>
            </w:r>
          </w:p>
        </w:tc>
        <w:tc>
          <w:tcPr>
            <w:tcW w:w="2126" w:type="dxa"/>
          </w:tcPr>
          <w:p w:rsidR="000B7386" w:rsidRPr="00013CD3" w:rsidRDefault="000B7386" w:rsidP="00762776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Pr="00886FD8" w:rsidRDefault="000B7386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886FD8">
              <w:rPr>
                <w:sz w:val="24"/>
              </w:rPr>
              <w:t>Повторение</w:t>
            </w:r>
            <w:r w:rsidRPr="00886FD8">
              <w:rPr>
                <w:b w:val="0"/>
                <w:sz w:val="24"/>
              </w:rPr>
              <w:t xml:space="preserve"> (предмет):</w:t>
            </w:r>
          </w:p>
          <w:p w:rsidR="000B7386" w:rsidRPr="00635D95" w:rsidRDefault="000B7386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6" w:history="1">
              <w:r>
                <w:rPr>
                  <w:rStyle w:val="a5"/>
                </w:rPr>
                <w:t>https://www.youtube.com/watch?v=v8zhY5C-69g</w:t>
              </w:r>
            </w:hyperlink>
          </w:p>
          <w:p w:rsidR="000B7386" w:rsidRDefault="000B7386" w:rsidP="00C349BE">
            <w:pPr>
              <w:pStyle w:val="5"/>
              <w:shd w:val="clear" w:color="auto" w:fill="FFFFFF"/>
              <w:jc w:val="left"/>
              <w:rPr>
                <w:sz w:val="24"/>
              </w:rPr>
            </w:pPr>
          </w:p>
          <w:p w:rsidR="000B7386" w:rsidRPr="00635D95" w:rsidRDefault="000B7386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750C81">
              <w:rPr>
                <w:sz w:val="24"/>
              </w:rPr>
              <w:t>Новая тема</w:t>
            </w:r>
            <w:r w:rsidRPr="00635D95">
              <w:rPr>
                <w:b w:val="0"/>
                <w:sz w:val="24"/>
              </w:rPr>
              <w:t>:</w:t>
            </w:r>
          </w:p>
          <w:p w:rsidR="000B7386" w:rsidRPr="002701A1" w:rsidRDefault="000B7386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7" w:history="1">
              <w:r>
                <w:rPr>
                  <w:rStyle w:val="a5"/>
                </w:rPr>
                <w:t>https://www.youtube.com/watch?v=mn61A_p8xCY</w:t>
              </w:r>
            </w:hyperlink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0B7386" w:rsidRPr="00B83B9A" w:rsidRDefault="000B7386" w:rsidP="00B83B9A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560B65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0B7386" w:rsidRPr="00B83B9A" w:rsidRDefault="000B7386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560B65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 xml:space="preserve">Какими бывают слова? </w:t>
            </w:r>
          </w:p>
          <w:p w:rsidR="000B7386" w:rsidRDefault="000B7386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ими бывают слова?</w:t>
            </w:r>
          </w:p>
          <w:p w:rsidR="000B7386" w:rsidRDefault="000B7386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Слова-предметы</w:t>
            </w:r>
          </w:p>
          <w:p w:rsidR="000B7386" w:rsidRPr="00750C81" w:rsidRDefault="000B7386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Слова-признаки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8C6DB3">
            <w:pPr>
              <w:jc w:val="center"/>
            </w:pPr>
            <w:r>
              <w:t>Правило стр. 39, упр. 70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B15184">
            <w:r>
              <w:t>стр.</w:t>
            </w:r>
            <w:r w:rsidRPr="00762776">
              <w:t>2</w:t>
            </w:r>
            <w:r>
              <w:t>1 упр.5</w:t>
            </w:r>
          </w:p>
        </w:tc>
        <w:tc>
          <w:tcPr>
            <w:tcW w:w="851" w:type="dxa"/>
            <w:gridSpan w:val="2"/>
          </w:tcPr>
          <w:p w:rsidR="000B7386" w:rsidRDefault="000B7386" w:rsidP="004702FE">
            <w:pPr>
              <w:jc w:val="center"/>
            </w:pPr>
            <w:r>
              <w:t>до 10:00 14.04</w:t>
            </w:r>
          </w:p>
          <w:p w:rsidR="000B7386" w:rsidRPr="00013CD3" w:rsidRDefault="000B7386" w:rsidP="00762776">
            <w:pPr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B7386" w:rsidRPr="0055604B" w:rsidRDefault="000B7386" w:rsidP="000B7386">
            <w:pPr>
              <w:rPr>
                <w:color w:val="000000"/>
                <w:sz w:val="22"/>
                <w:szCs w:val="22"/>
              </w:rPr>
            </w:pPr>
            <w:r w:rsidRPr="0055604B">
              <w:rPr>
                <w:color w:val="000000"/>
                <w:sz w:val="22"/>
                <w:szCs w:val="22"/>
              </w:rPr>
              <w:t>фото, видеозапись, скан</w:t>
            </w:r>
          </w:p>
          <w:p w:rsidR="000B7386" w:rsidRPr="00AA7265" w:rsidRDefault="000B7386" w:rsidP="000B7386">
            <w:pPr>
              <w:rPr>
                <w:lang w:eastAsia="ru-RU"/>
              </w:rPr>
            </w:pPr>
            <w:r w:rsidRPr="0055604B">
              <w:rPr>
                <w:color w:val="000000"/>
                <w:sz w:val="22"/>
                <w:szCs w:val="22"/>
              </w:rPr>
              <w:t xml:space="preserve">в группу </w:t>
            </w:r>
            <w:proofErr w:type="spellStart"/>
            <w:r w:rsidRPr="0055604B">
              <w:rPr>
                <w:color w:val="000000"/>
                <w:sz w:val="22"/>
                <w:szCs w:val="22"/>
              </w:rPr>
              <w:t>WhatsApp</w:t>
            </w:r>
            <w:proofErr w:type="spellEnd"/>
            <w:r w:rsidRPr="0055604B">
              <w:rPr>
                <w:color w:val="000000"/>
                <w:sz w:val="22"/>
                <w:szCs w:val="22"/>
              </w:rPr>
              <w:t xml:space="preserve">, на страничку  класса а </w:t>
            </w:r>
            <w:proofErr w:type="spellStart"/>
            <w:r w:rsidRPr="0055604B">
              <w:rPr>
                <w:color w:val="000000"/>
                <w:sz w:val="22"/>
                <w:szCs w:val="22"/>
                <w:lang w:val="en-US"/>
              </w:rPr>
              <w:t>instagram</w:t>
            </w:r>
            <w:proofErr w:type="spellEnd"/>
            <w:r w:rsidRPr="0055604B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55604B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55604B">
                <w:rPr>
                  <w:rStyle w:val="a5"/>
                  <w:sz w:val="22"/>
                  <w:szCs w:val="22"/>
                </w:rPr>
                <w:t>://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55604B">
                <w:rPr>
                  <w:rStyle w:val="a5"/>
                  <w:sz w:val="22"/>
                  <w:szCs w:val="22"/>
                </w:rPr>
                <w:t>.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instagram</w:t>
              </w:r>
              <w:r w:rsidRPr="0055604B">
                <w:rPr>
                  <w:rStyle w:val="a5"/>
                  <w:sz w:val="22"/>
                  <w:szCs w:val="22"/>
                </w:rPr>
                <w:t>.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com</w:t>
              </w:r>
              <w:r w:rsidRPr="0055604B">
                <w:rPr>
                  <w:rStyle w:val="a5"/>
                  <w:sz w:val="22"/>
                  <w:szCs w:val="22"/>
                </w:rPr>
                <w:t>/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daria</w:t>
              </w:r>
              <w:r w:rsidRPr="0055604B">
                <w:rPr>
                  <w:rStyle w:val="a5"/>
                  <w:sz w:val="22"/>
                  <w:szCs w:val="22"/>
                </w:rPr>
                <w:t>_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sergeevna</w:t>
              </w:r>
              <w:r w:rsidRPr="0055604B">
                <w:rPr>
                  <w:rStyle w:val="a5"/>
                  <w:sz w:val="22"/>
                  <w:szCs w:val="22"/>
                </w:rPr>
                <w:t>_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i</w:t>
              </w:r>
              <w:r w:rsidRPr="0055604B">
                <w:rPr>
                  <w:rStyle w:val="a5"/>
                  <w:sz w:val="22"/>
                  <w:szCs w:val="22"/>
                </w:rPr>
                <w:t>_1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j</w:t>
              </w:r>
              <w:r w:rsidRPr="0055604B">
                <w:rPr>
                  <w:rStyle w:val="a5"/>
                  <w:sz w:val="22"/>
                  <w:szCs w:val="22"/>
                </w:rPr>
                <w:t>/</w:t>
              </w:r>
            </w:hyperlink>
            <w:r w:rsidRPr="0055604B">
              <w:rPr>
                <w:color w:val="000000"/>
                <w:sz w:val="22"/>
                <w:szCs w:val="22"/>
              </w:rPr>
              <w:t xml:space="preserve">   или на электронный адрес </w:t>
            </w:r>
            <w:hyperlink r:id="rId9" w:history="1">
              <w:r w:rsidRPr="0055604B">
                <w:rPr>
                  <w:rStyle w:val="a5"/>
                  <w:sz w:val="22"/>
                  <w:szCs w:val="22"/>
                </w:rPr>
                <w:t xml:space="preserve"> 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Dashaglushkova</w:t>
              </w:r>
              <w:r w:rsidRPr="0055604B">
                <w:rPr>
                  <w:rStyle w:val="a5"/>
                  <w:sz w:val="22"/>
                  <w:szCs w:val="22"/>
                </w:rPr>
                <w:t>2013@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55604B">
                <w:rPr>
                  <w:rStyle w:val="a5"/>
                  <w:sz w:val="22"/>
                  <w:szCs w:val="22"/>
                </w:rPr>
                <w:t>.</w:t>
              </w:r>
              <w:r w:rsidRPr="0055604B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2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E5E47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лова – действия. </w:t>
            </w:r>
            <w:r w:rsidRPr="00A83175">
              <w:rPr>
                <w:b w:val="0"/>
                <w:sz w:val="24"/>
              </w:rPr>
              <w:t>Вопросы к словам.</w:t>
            </w:r>
          </w:p>
        </w:tc>
        <w:tc>
          <w:tcPr>
            <w:tcW w:w="2126" w:type="dxa"/>
          </w:tcPr>
          <w:p w:rsidR="000B7386" w:rsidRPr="00013CD3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10" w:history="1">
              <w:r>
                <w:rPr>
                  <w:rStyle w:val="a5"/>
                </w:rPr>
                <w:t>https://www.youtube.com/watch?v=yiCW6A_XoKg</w:t>
              </w:r>
            </w:hyperlink>
          </w:p>
          <w:p w:rsidR="000B7386" w:rsidRDefault="000B7386" w:rsidP="004C78F0">
            <w:pPr>
              <w:pStyle w:val="aa"/>
            </w:pPr>
          </w:p>
          <w:p w:rsidR="000B7386" w:rsidRPr="006956ED" w:rsidRDefault="000B7386" w:rsidP="00EC2A01">
            <w:pPr>
              <w:pStyle w:val="aa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2 Карточки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232B0D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0B7386" w:rsidRPr="00B83B9A" w:rsidRDefault="000B7386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0A666B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Какими бывают слова?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Слова-действия</w:t>
            </w:r>
          </w:p>
          <w:p w:rsidR="000B7386" w:rsidRPr="00750C81" w:rsidRDefault="000B7386" w:rsidP="000C0427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акрепление Какими бывают слова?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7A16B8">
            <w:r w:rsidRPr="008C6DB3">
              <w:t>словарное слово «берёза»</w:t>
            </w:r>
          </w:p>
          <w:p w:rsidR="000B7386" w:rsidRPr="008C6DB3" w:rsidRDefault="000B7386" w:rsidP="007A16B8">
            <w:r>
              <w:t>упр. 76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B15184">
            <w:r>
              <w:t>стр.</w:t>
            </w:r>
            <w:r w:rsidRPr="00762776">
              <w:t>2</w:t>
            </w:r>
            <w:r>
              <w:t>1 упр.6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15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3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 w:rsidRPr="00013CD3">
              <w:t>1</w:t>
            </w:r>
            <w:r>
              <w:t>5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0B4465" w:rsidRDefault="000B7386" w:rsidP="007E5E47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Звуки и буквы. Звуковая  и  буквенная  формы  слова</w:t>
            </w:r>
          </w:p>
        </w:tc>
        <w:tc>
          <w:tcPr>
            <w:tcW w:w="2126" w:type="dxa"/>
          </w:tcPr>
          <w:p w:rsidR="000B7386" w:rsidRPr="00013CD3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Pr="00013CD3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11" w:history="1">
              <w:r>
                <w:rPr>
                  <w:rStyle w:val="a5"/>
                </w:rPr>
                <w:t>https://www.youtube.com/watch?v=EJcM1kWUOzQ</w:t>
              </w:r>
            </w:hyperlink>
            <w:r w:rsidRPr="00013CD3"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0B7386" w:rsidRPr="00B83B9A" w:rsidRDefault="000B7386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560B65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0B7386" w:rsidRPr="00B83B9A" w:rsidRDefault="000B7386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232B0D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Звуки и буквы, их обозначающие</w:t>
            </w:r>
          </w:p>
          <w:p w:rsidR="000B7386" w:rsidRDefault="000B7386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Звуки речи и звуки окружающего мира</w:t>
            </w:r>
          </w:p>
          <w:p w:rsidR="000B7386" w:rsidRDefault="000B7386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Различаем звуки и буквы</w:t>
            </w:r>
          </w:p>
          <w:p w:rsidR="000B7386" w:rsidRPr="00232B0D" w:rsidRDefault="000B7386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звуки и буквы меняют значение слова?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7A16B8">
            <w:pPr>
              <w:ind w:right="-108"/>
            </w:pPr>
            <w:r w:rsidRPr="008C6DB3">
              <w:lastRenderedPageBreak/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ворона, соловей, сорока»</w:t>
            </w:r>
            <w:r w:rsidRPr="008C6DB3">
              <w:t xml:space="preserve"> </w:t>
            </w:r>
          </w:p>
          <w:p w:rsidR="000B7386" w:rsidRPr="008C6DB3" w:rsidRDefault="000B7386" w:rsidP="007A16B8">
            <w:pPr>
              <w:ind w:right="-108"/>
            </w:pPr>
            <w:r>
              <w:t xml:space="preserve">правило </w:t>
            </w:r>
            <w:r>
              <w:lastRenderedPageBreak/>
              <w:t>стр.46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7A16B8">
            <w:r>
              <w:lastRenderedPageBreak/>
              <w:t>стр.22-23 упр.1,3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16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lastRenderedPageBreak/>
              <w:t>4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>
              <w:t>16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E5E47">
            <w:r w:rsidRPr="00A83175">
              <w:t xml:space="preserve">Гласные и </w:t>
            </w:r>
            <w:proofErr w:type="gramStart"/>
            <w:r w:rsidRPr="00A83175">
              <w:t>согласные  звуки</w:t>
            </w:r>
            <w:proofErr w:type="gramEnd"/>
            <w:r w:rsidRPr="00A83175">
              <w:t>. Обозначение их буквами.</w:t>
            </w:r>
          </w:p>
        </w:tc>
        <w:tc>
          <w:tcPr>
            <w:tcW w:w="2126" w:type="dxa"/>
          </w:tcPr>
          <w:p w:rsidR="000B7386" w:rsidRPr="00013CD3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Default="000B7386" w:rsidP="007F3ECD">
            <w:pPr>
              <w:pStyle w:val="aa"/>
              <w:tabs>
                <w:tab w:val="left" w:pos="317"/>
              </w:tabs>
              <w:ind w:left="34"/>
            </w:pPr>
            <w:hyperlink r:id="rId12" w:history="1">
              <w:r>
                <w:rPr>
                  <w:rStyle w:val="a5"/>
                </w:rPr>
                <w:t>https://www.youtube.com/watch?v=rGwTLTeV0dQ</w:t>
              </w:r>
            </w:hyperlink>
          </w:p>
          <w:p w:rsidR="000B7386" w:rsidRDefault="000B7386" w:rsidP="008665A9"/>
          <w:p w:rsidR="000B7386" w:rsidRDefault="000B7386" w:rsidP="007F3ECD">
            <w:pPr>
              <w:pStyle w:val="aa"/>
              <w:tabs>
                <w:tab w:val="left" w:pos="317"/>
              </w:tabs>
              <w:ind w:left="34"/>
            </w:pPr>
            <w:hyperlink r:id="rId13" w:history="1">
              <w:r>
                <w:rPr>
                  <w:rStyle w:val="a5"/>
                </w:rPr>
                <w:t>https://www.youtube.com/watch?v=PLBfYMNf0FY</w:t>
              </w:r>
            </w:hyperlink>
          </w:p>
          <w:p w:rsidR="000B7386" w:rsidRPr="00013CD3" w:rsidRDefault="000B7386" w:rsidP="00567161">
            <w:pPr>
              <w:tabs>
                <w:tab w:val="left" w:pos="317"/>
              </w:tabs>
              <w:ind w:left="34"/>
            </w:pPr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2 Карточки</w:t>
            </w:r>
          </w:p>
          <w:p w:rsidR="000B7386" w:rsidRPr="00B83B9A" w:rsidRDefault="000B7386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A62472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0B7386" w:rsidRPr="00B83B9A" w:rsidRDefault="000B7386" w:rsidP="00A62472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A62472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Гласные и согласные звуки</w:t>
            </w:r>
          </w:p>
          <w:p w:rsidR="000B7386" w:rsidRDefault="000B7386" w:rsidP="00A6247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узнать гласный? Как узнать согласный?</w:t>
            </w:r>
          </w:p>
          <w:p w:rsidR="000B7386" w:rsidRPr="00A62472" w:rsidRDefault="000B7386" w:rsidP="00A6247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различать гласные и согласные звуки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7E5E47">
            <w:pPr>
              <w:jc w:val="center"/>
            </w:pPr>
            <w:r>
              <w:t>Правило стр.53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7A16B8">
            <w:r>
              <w:t>стр.23-24 упр.4,6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20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5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>
              <w:t>20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2B0661" w:rsidRDefault="000B7386" w:rsidP="007E5E47">
            <w:r w:rsidRPr="002B0661">
              <w:t xml:space="preserve">Роль гласных и </w:t>
            </w:r>
            <w:proofErr w:type="gramStart"/>
            <w:r w:rsidRPr="002B0661">
              <w:t>согласных  звуков</w:t>
            </w:r>
            <w:proofErr w:type="gramEnd"/>
            <w:r w:rsidRPr="002B0661">
              <w:t xml:space="preserve">  в  речи. </w:t>
            </w:r>
            <w:proofErr w:type="spellStart"/>
            <w:r w:rsidRPr="002B0661">
              <w:t>Слого</w:t>
            </w:r>
            <w:proofErr w:type="spellEnd"/>
            <w:r w:rsidRPr="002B0661">
              <w:t>-звуковой анализ слов.</w:t>
            </w:r>
          </w:p>
        </w:tc>
        <w:tc>
          <w:tcPr>
            <w:tcW w:w="2126" w:type="dxa"/>
          </w:tcPr>
          <w:p w:rsidR="000B7386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0B7386" w:rsidRDefault="000B7386" w:rsidP="007E5E47">
            <w:pPr>
              <w:jc w:val="center"/>
            </w:pPr>
          </w:p>
          <w:p w:rsidR="000B7386" w:rsidRPr="00013CD3" w:rsidRDefault="000B7386" w:rsidP="007E5E47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0B7386" w:rsidRDefault="000B7386" w:rsidP="007F3ECD">
            <w:pPr>
              <w:pStyle w:val="aa"/>
              <w:tabs>
                <w:tab w:val="left" w:pos="317"/>
              </w:tabs>
              <w:ind w:left="34"/>
            </w:pPr>
            <w:hyperlink r:id="rId14" w:history="1">
              <w:r>
                <w:rPr>
                  <w:rStyle w:val="a5"/>
                </w:rPr>
                <w:t>https://www.youtube.com/watch?v=S2Qc8T9CZRA</w:t>
              </w:r>
            </w:hyperlink>
          </w:p>
          <w:p w:rsidR="000B7386" w:rsidRDefault="000B7386" w:rsidP="002B74D0">
            <w:pPr>
              <w:tabs>
                <w:tab w:val="left" w:pos="317"/>
              </w:tabs>
            </w:pPr>
          </w:p>
          <w:p w:rsidR="000B7386" w:rsidRPr="00013CD3" w:rsidRDefault="000B7386" w:rsidP="007F3ECD">
            <w:pPr>
              <w:pStyle w:val="aa"/>
              <w:tabs>
                <w:tab w:val="left" w:pos="317"/>
              </w:tabs>
              <w:ind w:left="34"/>
            </w:pPr>
            <w:hyperlink r:id="rId15" w:history="1">
              <w:r>
                <w:rPr>
                  <w:rStyle w:val="a5"/>
                </w:rPr>
                <w:t>https://www.youtube.com/watch?v=IXtOnWObaSY</w:t>
              </w:r>
            </w:hyperlink>
          </w:p>
        </w:tc>
        <w:tc>
          <w:tcPr>
            <w:tcW w:w="2622" w:type="dxa"/>
            <w:shd w:val="clear" w:color="auto" w:fill="auto"/>
          </w:tcPr>
          <w:p w:rsidR="000B7386" w:rsidRPr="00F77196" w:rsidRDefault="000B7386" w:rsidP="00752F18">
            <w:pPr>
              <w:ind w:right="-108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B7386" w:rsidRPr="008C6DB3" w:rsidRDefault="000B7386" w:rsidP="007A16B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карандаш  пенал, классная работа, класс»</w:t>
            </w:r>
            <w:r w:rsidRPr="008C6DB3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7A16B8">
            <w:r>
              <w:t>стр.26-27</w:t>
            </w:r>
          </w:p>
          <w:p w:rsidR="000B7386" w:rsidRPr="00762776" w:rsidRDefault="000B7386" w:rsidP="007A16B8">
            <w:r>
              <w:t>упр.6,8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21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6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>
              <w:t>21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E5E47">
            <w:r w:rsidRPr="00A83175">
              <w:t>Слоги. Деление слов на слоги.</w:t>
            </w:r>
          </w:p>
        </w:tc>
        <w:tc>
          <w:tcPr>
            <w:tcW w:w="2126" w:type="dxa"/>
          </w:tcPr>
          <w:p w:rsidR="000B7386" w:rsidRPr="00013CD3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Pr="00013CD3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16" w:history="1">
              <w:r>
                <w:rPr>
                  <w:rStyle w:val="a5"/>
                </w:rPr>
                <w:t>https://www.youtube.com/watch?v=blp3KJBLm_E</w:t>
              </w:r>
            </w:hyperlink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Что такое слог?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Что такое слог?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Из чего состоит слог?</w:t>
            </w:r>
          </w:p>
          <w:p w:rsidR="000B7386" w:rsidRPr="00A62472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выделять слоги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7E5E47">
            <w:pPr>
              <w:jc w:val="center"/>
            </w:pPr>
            <w:r>
              <w:t>Правило стр.62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7A16B8">
            <w:r>
              <w:t>стр.28-29</w:t>
            </w:r>
          </w:p>
          <w:p w:rsidR="000B7386" w:rsidRDefault="000B7386" w:rsidP="007A16B8">
            <w:r>
              <w:t>упр.1,4</w:t>
            </w:r>
          </w:p>
          <w:p w:rsidR="000B7386" w:rsidRDefault="000B7386" w:rsidP="007A16B8"/>
          <w:p w:rsidR="000B7386" w:rsidRPr="00762776" w:rsidRDefault="000B7386" w:rsidP="007A16B8">
            <w:r>
              <w:t>стр.30 упр.2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22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7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>
              <w:t>22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E5E47">
            <w:r w:rsidRPr="00A83175">
              <w:t>Перенос слов.</w:t>
            </w:r>
          </w:p>
        </w:tc>
        <w:tc>
          <w:tcPr>
            <w:tcW w:w="2126" w:type="dxa"/>
          </w:tcPr>
          <w:p w:rsidR="000B7386" w:rsidRPr="00013CD3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Pr="00013CD3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17" w:history="1">
              <w:r>
                <w:rPr>
                  <w:rStyle w:val="a5"/>
                </w:rPr>
                <w:t>https://www.youtube.com/watch?v=gc_rDYKKUtc</w:t>
              </w:r>
            </w:hyperlink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еренос лова по </w:t>
            </w:r>
            <w:r>
              <w:rPr>
                <w:b/>
                <w:lang w:eastAsia="ru-RU"/>
              </w:rPr>
              <w:lastRenderedPageBreak/>
              <w:t>слогам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переносить слова</w:t>
            </w:r>
          </w:p>
          <w:p w:rsidR="000B7386" w:rsidRDefault="000B7386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Как нельзя переносить слова</w:t>
            </w:r>
          </w:p>
          <w:p w:rsidR="000B7386" w:rsidRPr="00B83B9A" w:rsidRDefault="000B7386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0B7386" w:rsidRDefault="000B7386" w:rsidP="007849CE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уква «Мягкий знак»</w:t>
            </w:r>
          </w:p>
          <w:p w:rsidR="000B7386" w:rsidRPr="007849CE" w:rsidRDefault="000B7386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Перенос слов с Ь</w:t>
            </w:r>
          </w:p>
          <w:p w:rsidR="000B7386" w:rsidRPr="00B83B9A" w:rsidRDefault="000B7386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0B7386" w:rsidRPr="005F118B" w:rsidRDefault="000B7386" w:rsidP="007849CE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Звуки </w:t>
            </w:r>
            <w:r w:rsidRPr="005F118B">
              <w:rPr>
                <w:b/>
                <w:lang w:eastAsia="ru-RU"/>
              </w:rPr>
              <w:t>[</w:t>
            </w:r>
            <w:r>
              <w:rPr>
                <w:b/>
                <w:lang w:eastAsia="ru-RU"/>
              </w:rPr>
              <w:t>й</w:t>
            </w:r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 xml:space="preserve">, </w:t>
            </w:r>
            <w:r w:rsidRPr="005F118B">
              <w:rPr>
                <w:b/>
                <w:lang w:eastAsia="ru-RU"/>
              </w:rPr>
              <w:t>[</w:t>
            </w:r>
            <w:r>
              <w:rPr>
                <w:b/>
                <w:lang w:eastAsia="ru-RU"/>
              </w:rPr>
              <w:t>и</w:t>
            </w:r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 xml:space="preserve">, буквы Й и </w:t>
            </w:r>
            <w:proofErr w:type="spellStart"/>
            <w:r>
              <w:rPr>
                <w:b/>
                <w:lang w:eastAsia="ru-RU"/>
              </w:rPr>
              <w:t>И</w:t>
            </w:r>
            <w:proofErr w:type="spellEnd"/>
          </w:p>
          <w:p w:rsidR="000B7386" w:rsidRDefault="000B7386" w:rsidP="00384058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Учимся переносить </w:t>
            </w:r>
          </w:p>
          <w:p w:rsidR="000B7386" w:rsidRPr="00A62472" w:rsidRDefault="000B7386" w:rsidP="00384058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слова с Й</w:t>
            </w:r>
          </w:p>
        </w:tc>
        <w:tc>
          <w:tcPr>
            <w:tcW w:w="1134" w:type="dxa"/>
            <w:shd w:val="clear" w:color="auto" w:fill="FFFFFF"/>
          </w:tcPr>
          <w:p w:rsidR="000B7386" w:rsidRPr="008C6DB3" w:rsidRDefault="000B7386" w:rsidP="000A05BF">
            <w:pPr>
              <w:jc w:val="center"/>
            </w:pPr>
            <w:r>
              <w:lastRenderedPageBreak/>
              <w:t>Правило стр. 67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7A16B8">
            <w:r>
              <w:t>стр.</w:t>
            </w:r>
            <w:r w:rsidRPr="00762776">
              <w:t>3</w:t>
            </w:r>
            <w:r>
              <w:t>1 упр.3,4</w:t>
            </w:r>
          </w:p>
          <w:p w:rsidR="000B7386" w:rsidRDefault="000B7386" w:rsidP="007A16B8"/>
          <w:p w:rsidR="000B7386" w:rsidRPr="00762776" w:rsidRDefault="000B7386" w:rsidP="007A16B8">
            <w:r>
              <w:t xml:space="preserve">стр.33-34 </w:t>
            </w:r>
            <w:r>
              <w:lastRenderedPageBreak/>
              <w:t>упр.7,9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lastRenderedPageBreak/>
              <w:t>до 10:00 23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rPr>
          <w:trHeight w:val="92"/>
        </w:trPr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lastRenderedPageBreak/>
              <w:t>8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>
              <w:t>23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0B4465" w:rsidRDefault="000B7386" w:rsidP="000B4465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Ударение. Ударные  и безударные гласные звуки.</w:t>
            </w:r>
          </w:p>
        </w:tc>
        <w:tc>
          <w:tcPr>
            <w:tcW w:w="2126" w:type="dxa"/>
          </w:tcPr>
          <w:p w:rsidR="000B7386" w:rsidRPr="00013CD3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18" w:history="1">
              <w:r>
                <w:rPr>
                  <w:rStyle w:val="a5"/>
                </w:rPr>
                <w:t>https://www.youtube.com/watch?v=OsSO9ykh3T8</w:t>
              </w:r>
            </w:hyperlink>
          </w:p>
          <w:p w:rsidR="000B7386" w:rsidRPr="00FC1A77" w:rsidRDefault="000B7386" w:rsidP="0078535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рение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Что такое ударение</w:t>
            </w:r>
          </w:p>
          <w:p w:rsidR="000B7386" w:rsidRDefault="000B7386" w:rsidP="0027264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ставить ударение</w:t>
            </w:r>
          </w:p>
          <w:p w:rsidR="000B7386" w:rsidRPr="00A62472" w:rsidRDefault="000B7386" w:rsidP="0027264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огда не ставится знак ударения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7A16B8">
            <w:pPr>
              <w:ind w:right="-108"/>
            </w:pPr>
            <w:r>
              <w:t>Правило стр.77</w:t>
            </w:r>
          </w:p>
          <w:p w:rsidR="000B7386" w:rsidRDefault="000B7386" w:rsidP="007A16B8">
            <w:pPr>
              <w:ind w:right="-108"/>
            </w:pPr>
            <w:r w:rsidRPr="008C6DB3">
              <w:t>словарное слово «</w:t>
            </w:r>
            <w:r>
              <w:t>воробей</w:t>
            </w:r>
            <w:r w:rsidRPr="008C6DB3">
              <w:t>»</w:t>
            </w:r>
          </w:p>
          <w:p w:rsidR="000B7386" w:rsidRPr="008C6DB3" w:rsidRDefault="000B7386" w:rsidP="007A16B8">
            <w:pPr>
              <w:ind w:right="-108"/>
            </w:pP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816937">
            <w:r>
              <w:t>стр.</w:t>
            </w:r>
            <w:r w:rsidRPr="00762776">
              <w:t>3</w:t>
            </w:r>
            <w:r>
              <w:t>5-36 упр.1,3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27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9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 w:rsidRPr="00013CD3">
              <w:t>2</w:t>
            </w:r>
            <w:r>
              <w:t>7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E5E47">
            <w:r w:rsidRPr="00A83175">
              <w:t>Способы  проверки  безударных гласных.</w:t>
            </w:r>
          </w:p>
        </w:tc>
        <w:tc>
          <w:tcPr>
            <w:tcW w:w="2126" w:type="dxa"/>
          </w:tcPr>
          <w:p w:rsidR="000B7386" w:rsidRDefault="000B7386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0B7386" w:rsidRDefault="000B7386" w:rsidP="007E5E47">
            <w:pPr>
              <w:jc w:val="center"/>
            </w:pPr>
          </w:p>
          <w:p w:rsidR="000B7386" w:rsidRPr="00013CD3" w:rsidRDefault="000B7386" w:rsidP="00785358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0B7386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19" w:history="1">
              <w:r>
                <w:rPr>
                  <w:rStyle w:val="a5"/>
                </w:rPr>
                <w:t>https://www.youtube.com/watch?v=UGFasks8pzs</w:t>
              </w:r>
            </w:hyperlink>
          </w:p>
          <w:p w:rsidR="000B7386" w:rsidRPr="00FC1A77" w:rsidRDefault="000B7386" w:rsidP="008C7685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рение</w:t>
            </w:r>
          </w:p>
          <w:p w:rsidR="000B7386" w:rsidRDefault="000B7386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дарный и безударный слог</w:t>
            </w:r>
          </w:p>
          <w:p w:rsidR="000B7386" w:rsidRDefault="000B7386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Находим ударные и безударные слоги</w:t>
            </w:r>
          </w:p>
          <w:p w:rsidR="000B7386" w:rsidRPr="00A62472" w:rsidRDefault="000B7386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Работаем со слоговой схемой слова</w:t>
            </w:r>
          </w:p>
        </w:tc>
        <w:tc>
          <w:tcPr>
            <w:tcW w:w="1134" w:type="dxa"/>
            <w:shd w:val="clear" w:color="auto" w:fill="FFFFFF"/>
          </w:tcPr>
          <w:p w:rsidR="000B7386" w:rsidRPr="008C6DB3" w:rsidRDefault="000B7386" w:rsidP="00CA041C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портфель, тетрадь, мальчик»</w:t>
            </w:r>
            <w:r w:rsidRPr="008C6DB3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7A16B8">
            <w:r>
              <w:t>стр. 40-42 упр.3,6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28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10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E5E47">
            <w:r w:rsidRPr="00A83175">
              <w:t xml:space="preserve">Обозначение мягкости согласных звуков  на письме с </w:t>
            </w:r>
            <w:r w:rsidRPr="00A83175">
              <w:lastRenderedPageBreak/>
              <w:t>помощью Ь.</w:t>
            </w:r>
          </w:p>
        </w:tc>
        <w:tc>
          <w:tcPr>
            <w:tcW w:w="2126" w:type="dxa"/>
          </w:tcPr>
          <w:p w:rsidR="000B7386" w:rsidRPr="00013CD3" w:rsidRDefault="000B7386" w:rsidP="007E5E47">
            <w:pPr>
              <w:jc w:val="center"/>
            </w:pPr>
            <w:r>
              <w:lastRenderedPageBreak/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Pr="00013CD3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20" w:history="1">
              <w:r>
                <w:rPr>
                  <w:rStyle w:val="a5"/>
                </w:rPr>
                <w:t>https://www.youtube.com/watch?v=ATDiQyvi2bs</w:t>
              </w:r>
            </w:hyperlink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Твердые и мягкие </w:t>
            </w:r>
            <w:r>
              <w:rPr>
                <w:b/>
                <w:lang w:eastAsia="ru-RU"/>
              </w:rPr>
              <w:lastRenderedPageBreak/>
              <w:t>согласные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твердыми и мягкими согласными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ие буквы обозначают мягкость согласного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определять твердые и мягкие согласные</w:t>
            </w:r>
          </w:p>
          <w:p w:rsidR="000B7386" w:rsidRPr="00B83B9A" w:rsidRDefault="000B7386" w:rsidP="00FA069C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0B7386" w:rsidRPr="005F118B" w:rsidRDefault="000B7386" w:rsidP="00FA069C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Буква </w:t>
            </w:r>
          </w:p>
          <w:p w:rsidR="000B7386" w:rsidRDefault="000B7386" w:rsidP="00FA069C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Мягкий знак»</w:t>
            </w:r>
          </w:p>
          <w:p w:rsidR="000B7386" w:rsidRPr="00A62472" w:rsidRDefault="000B7386" w:rsidP="00FA069C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мягким знаком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F31858">
            <w:pPr>
              <w:ind w:right="-108"/>
            </w:pPr>
            <w:r>
              <w:lastRenderedPageBreak/>
              <w:t>Правило стр.81Правило стр.86,</w:t>
            </w:r>
          </w:p>
          <w:p w:rsidR="000B7386" w:rsidRPr="008C6DB3" w:rsidRDefault="000B7386" w:rsidP="00F3185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lastRenderedPageBreak/>
              <w:t>е слов</w:t>
            </w:r>
            <w:r>
              <w:t>а</w:t>
            </w:r>
            <w:r w:rsidRPr="008C6DB3">
              <w:t xml:space="preserve"> «</w:t>
            </w:r>
            <w:r>
              <w:t>молоко, ветер»</w:t>
            </w:r>
            <w:r w:rsidRPr="008C6DB3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7A16B8">
            <w:r>
              <w:lastRenderedPageBreak/>
              <w:t>стр.43-44  упр.2-3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29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lastRenderedPageBreak/>
              <w:t>11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>
              <w:t>29</w:t>
            </w:r>
            <w:r w:rsidRPr="00013CD3">
              <w:t>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8741A8" w:rsidRDefault="000B7386" w:rsidP="007E5E47">
            <w:r w:rsidRPr="008741A8">
              <w:t>Обозначение мягкости согласных звуков с помощью букв е, ё, и, ю, я.</w:t>
            </w:r>
          </w:p>
        </w:tc>
        <w:tc>
          <w:tcPr>
            <w:tcW w:w="2126" w:type="dxa"/>
          </w:tcPr>
          <w:p w:rsidR="000B7386" w:rsidRPr="00013CD3" w:rsidRDefault="000B7386" w:rsidP="004A1AFF">
            <w:pPr>
              <w:pStyle w:val="aa"/>
              <w:tabs>
                <w:tab w:val="left" w:pos="317"/>
              </w:tabs>
              <w:ind w:left="501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21" w:history="1">
              <w:r>
                <w:rPr>
                  <w:rStyle w:val="a5"/>
                </w:rPr>
                <w:t>https://www.youtube.com/watch?v=KtGgZ06TPKM</w:t>
              </w:r>
            </w:hyperlink>
          </w:p>
          <w:p w:rsidR="000B7386" w:rsidRPr="00013CD3" w:rsidRDefault="000B7386" w:rsidP="008741A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622" w:type="dxa"/>
            <w:shd w:val="clear" w:color="auto" w:fill="auto"/>
          </w:tcPr>
          <w:p w:rsidR="000B7386" w:rsidRPr="001C5ABA" w:rsidRDefault="000B7386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B7386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0B7386" w:rsidRPr="00B83B9A" w:rsidRDefault="000B7386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B7386" w:rsidRPr="00B83B9A" w:rsidRDefault="000B7386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Буквы е, ё, ю, я. Двойная роль</w:t>
            </w:r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мы знаем о буквах </w:t>
            </w:r>
            <w:proofErr w:type="spellStart"/>
            <w:proofErr w:type="gramStart"/>
            <w:r>
              <w:rPr>
                <w:lang w:eastAsia="ru-RU"/>
              </w:rPr>
              <w:t>е,ё</w:t>
            </w:r>
            <w:proofErr w:type="gramEnd"/>
            <w:r>
              <w:rPr>
                <w:lang w:eastAsia="ru-RU"/>
              </w:rPr>
              <w:t>,ю,я</w:t>
            </w:r>
            <w:proofErr w:type="spellEnd"/>
          </w:p>
          <w:p w:rsidR="000B7386" w:rsidRDefault="000B7386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еще скрывают буквы </w:t>
            </w:r>
            <w:proofErr w:type="spellStart"/>
            <w:proofErr w:type="gramStart"/>
            <w:r>
              <w:rPr>
                <w:lang w:eastAsia="ru-RU"/>
              </w:rPr>
              <w:t>е,ё</w:t>
            </w:r>
            <w:proofErr w:type="gramEnd"/>
            <w:r>
              <w:rPr>
                <w:lang w:eastAsia="ru-RU"/>
              </w:rPr>
              <w:t>,ю,я</w:t>
            </w:r>
            <w:proofErr w:type="spellEnd"/>
          </w:p>
          <w:p w:rsidR="000B7386" w:rsidRPr="00A62472" w:rsidRDefault="000B7386" w:rsidP="00655C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Учимся определять роль букв </w:t>
            </w:r>
            <w:proofErr w:type="spellStart"/>
            <w:r>
              <w:rPr>
                <w:lang w:eastAsia="ru-RU"/>
              </w:rPr>
              <w:t>е,ё,ю,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7E5E47">
            <w:pPr>
              <w:jc w:val="center"/>
            </w:pPr>
            <w:r>
              <w:t>упр.165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9A1631">
            <w:r>
              <w:t>стр.47 упр.12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0:00 30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  <w:tr w:rsidR="000B7386" w:rsidRPr="00013CD3" w:rsidTr="000B7386">
        <w:tc>
          <w:tcPr>
            <w:tcW w:w="710" w:type="dxa"/>
          </w:tcPr>
          <w:p w:rsidR="000B7386" w:rsidRPr="00013CD3" w:rsidRDefault="000B7386" w:rsidP="007E5E47">
            <w:pPr>
              <w:jc w:val="center"/>
            </w:pPr>
            <w:r w:rsidRPr="00013CD3">
              <w:t>12.</w:t>
            </w:r>
          </w:p>
        </w:tc>
        <w:tc>
          <w:tcPr>
            <w:tcW w:w="850" w:type="dxa"/>
          </w:tcPr>
          <w:p w:rsidR="000B7386" w:rsidRPr="00013CD3" w:rsidRDefault="000B7386" w:rsidP="007E5E47">
            <w:pPr>
              <w:jc w:val="center"/>
            </w:pPr>
            <w:r>
              <w:t>30.04</w:t>
            </w:r>
          </w:p>
        </w:tc>
        <w:tc>
          <w:tcPr>
            <w:tcW w:w="992" w:type="dxa"/>
          </w:tcPr>
          <w:p w:rsidR="000B7386" w:rsidRPr="00A83175" w:rsidRDefault="000B7386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0B7386" w:rsidRPr="00A83175" w:rsidRDefault="000B7386" w:rsidP="007E5E47">
            <w:r w:rsidRPr="00A83175">
              <w:t>Различие способов передачи  мягкости  согласных звуков на письме.</w:t>
            </w:r>
          </w:p>
        </w:tc>
        <w:tc>
          <w:tcPr>
            <w:tcW w:w="2126" w:type="dxa"/>
          </w:tcPr>
          <w:p w:rsidR="000B7386" w:rsidRPr="00013CD3" w:rsidRDefault="000B7386" w:rsidP="00882B52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B7386" w:rsidRPr="00013CD3" w:rsidRDefault="000B7386" w:rsidP="00BC76D5">
            <w:pPr>
              <w:pStyle w:val="aa"/>
              <w:tabs>
                <w:tab w:val="left" w:pos="317"/>
              </w:tabs>
              <w:ind w:left="34"/>
            </w:pPr>
            <w:hyperlink r:id="rId22" w:history="1">
              <w:r w:rsidRPr="00FD1878">
                <w:rPr>
                  <w:rStyle w:val="a5"/>
                </w:rPr>
                <w:t>https://www.youtube.com/watch?v=I1gPqPrL6WE</w:t>
              </w:r>
            </w:hyperlink>
          </w:p>
        </w:tc>
        <w:tc>
          <w:tcPr>
            <w:tcW w:w="2622" w:type="dxa"/>
            <w:shd w:val="clear" w:color="auto" w:fill="auto"/>
          </w:tcPr>
          <w:p w:rsidR="000B7386" w:rsidRPr="00750C81" w:rsidRDefault="000B7386" w:rsidP="000055CE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B7386" w:rsidRDefault="000B7386" w:rsidP="00830C64">
            <w:pPr>
              <w:ind w:left="-108" w:right="-108"/>
              <w:jc w:val="center"/>
            </w:pPr>
            <w:r>
              <w:t>упр.171</w:t>
            </w:r>
          </w:p>
          <w:p w:rsidR="000B7386" w:rsidRPr="00762776" w:rsidRDefault="000B7386" w:rsidP="00830C64">
            <w:pPr>
              <w:ind w:left="-108" w:right="-108"/>
              <w:jc w:val="center"/>
            </w:pPr>
            <w:r>
              <w:t>Повторение всех словарных слов</w:t>
            </w:r>
          </w:p>
        </w:tc>
        <w:tc>
          <w:tcPr>
            <w:tcW w:w="1134" w:type="dxa"/>
            <w:shd w:val="clear" w:color="auto" w:fill="FFFFFF"/>
          </w:tcPr>
          <w:p w:rsidR="000B7386" w:rsidRPr="00762776" w:rsidRDefault="000B7386" w:rsidP="009A1631">
            <w:r>
              <w:t>стр.48 упр.14</w:t>
            </w:r>
          </w:p>
        </w:tc>
        <w:tc>
          <w:tcPr>
            <w:tcW w:w="851" w:type="dxa"/>
            <w:gridSpan w:val="2"/>
          </w:tcPr>
          <w:p w:rsidR="000B7386" w:rsidRDefault="000B7386" w:rsidP="008665A9">
            <w:pPr>
              <w:jc w:val="center"/>
            </w:pPr>
            <w:r>
              <w:t>до 19:00 30.04</w:t>
            </w:r>
          </w:p>
          <w:p w:rsidR="000B7386" w:rsidRPr="00013CD3" w:rsidRDefault="000B7386" w:rsidP="008665A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0B7386" w:rsidRPr="00101E92" w:rsidRDefault="000B7386" w:rsidP="003444DB">
            <w:pPr>
              <w:rPr>
                <w:lang w:eastAsia="ru-RU"/>
              </w:rPr>
            </w:pPr>
          </w:p>
        </w:tc>
      </w:tr>
    </w:tbl>
    <w:p w:rsidR="00EB2498" w:rsidRDefault="00EB2498" w:rsidP="00F4165D">
      <w:pPr>
        <w:jc w:val="center"/>
        <w:rPr>
          <w:b/>
        </w:rPr>
      </w:pPr>
    </w:p>
    <w:p w:rsidR="00EB2498" w:rsidRDefault="00EF64F8" w:rsidP="00EF64F8">
      <w:pPr>
        <w:rPr>
          <w:b/>
        </w:rPr>
      </w:pPr>
      <w:r>
        <w:rPr>
          <w:b/>
        </w:rPr>
        <w:t>*  Срок в</w:t>
      </w:r>
      <w:bookmarkStart w:id="0" w:name="_GoBack"/>
      <w:bookmarkEnd w:id="0"/>
      <w:r>
        <w:rPr>
          <w:b/>
        </w:rPr>
        <w:t xml:space="preserve">ыполнения карточек – до конца </w:t>
      </w:r>
      <w:r w:rsidR="00BF6573">
        <w:rPr>
          <w:b/>
        </w:rPr>
        <w:t>учебной</w:t>
      </w:r>
      <w:r>
        <w:rPr>
          <w:b/>
        </w:rPr>
        <w:t xml:space="preserve"> недели!</w:t>
      </w:r>
    </w:p>
    <w:sectPr w:rsidR="00EB2498" w:rsidSect="000B7386">
      <w:pgSz w:w="16838" w:h="11906" w:orient="landscape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195"/>
    <w:multiLevelType w:val="hybridMultilevel"/>
    <w:tmpl w:val="530A0832"/>
    <w:lvl w:ilvl="0" w:tplc="555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72F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5C95"/>
    <w:multiLevelType w:val="hybridMultilevel"/>
    <w:tmpl w:val="65224920"/>
    <w:lvl w:ilvl="0" w:tplc="E214C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38CD"/>
    <w:multiLevelType w:val="hybridMultilevel"/>
    <w:tmpl w:val="C2F6FE76"/>
    <w:lvl w:ilvl="0" w:tplc="D6E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7DA"/>
    <w:multiLevelType w:val="hybridMultilevel"/>
    <w:tmpl w:val="6C86C6F8"/>
    <w:lvl w:ilvl="0" w:tplc="EF46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4B19"/>
    <w:multiLevelType w:val="hybridMultilevel"/>
    <w:tmpl w:val="6D3AD73A"/>
    <w:lvl w:ilvl="0" w:tplc="E1BE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C3E"/>
    <w:multiLevelType w:val="hybridMultilevel"/>
    <w:tmpl w:val="CF78DC5A"/>
    <w:lvl w:ilvl="0" w:tplc="4930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1FC6"/>
    <w:multiLevelType w:val="hybridMultilevel"/>
    <w:tmpl w:val="62560098"/>
    <w:lvl w:ilvl="0" w:tplc="EB5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5069"/>
    <w:multiLevelType w:val="hybridMultilevel"/>
    <w:tmpl w:val="2278D79C"/>
    <w:lvl w:ilvl="0" w:tplc="C2944B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DA3"/>
    <w:multiLevelType w:val="hybridMultilevel"/>
    <w:tmpl w:val="2982C818"/>
    <w:lvl w:ilvl="0" w:tplc="49A803D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2C27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5E6"/>
    <w:multiLevelType w:val="hybridMultilevel"/>
    <w:tmpl w:val="B7BACC4C"/>
    <w:lvl w:ilvl="0" w:tplc="2C08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F53"/>
    <w:multiLevelType w:val="hybridMultilevel"/>
    <w:tmpl w:val="AB682E90"/>
    <w:lvl w:ilvl="0" w:tplc="328209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2D0"/>
    <w:multiLevelType w:val="hybridMultilevel"/>
    <w:tmpl w:val="14463FA8"/>
    <w:lvl w:ilvl="0" w:tplc="6CDC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646B"/>
    <w:multiLevelType w:val="hybridMultilevel"/>
    <w:tmpl w:val="69C05D18"/>
    <w:lvl w:ilvl="0" w:tplc="E04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3752B"/>
    <w:multiLevelType w:val="hybridMultilevel"/>
    <w:tmpl w:val="A0988CC4"/>
    <w:lvl w:ilvl="0" w:tplc="9554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733"/>
    <w:rsid w:val="00001987"/>
    <w:rsid w:val="000055CE"/>
    <w:rsid w:val="00013CD3"/>
    <w:rsid w:val="00035BFF"/>
    <w:rsid w:val="00041C44"/>
    <w:rsid w:val="00053C16"/>
    <w:rsid w:val="00075CCE"/>
    <w:rsid w:val="00080292"/>
    <w:rsid w:val="000824C3"/>
    <w:rsid w:val="000A05BF"/>
    <w:rsid w:val="000B24CD"/>
    <w:rsid w:val="000B4465"/>
    <w:rsid w:val="000B7386"/>
    <w:rsid w:val="000C0427"/>
    <w:rsid w:val="000C5F91"/>
    <w:rsid w:val="000F5862"/>
    <w:rsid w:val="00101E92"/>
    <w:rsid w:val="00102DEE"/>
    <w:rsid w:val="00113837"/>
    <w:rsid w:val="00124979"/>
    <w:rsid w:val="001648C6"/>
    <w:rsid w:val="00182B6D"/>
    <w:rsid w:val="001969C1"/>
    <w:rsid w:val="001B5231"/>
    <w:rsid w:val="001B5E6B"/>
    <w:rsid w:val="001C066A"/>
    <w:rsid w:val="001C5ABA"/>
    <w:rsid w:val="001D0221"/>
    <w:rsid w:val="001D6D54"/>
    <w:rsid w:val="001E14A8"/>
    <w:rsid w:val="001E18DC"/>
    <w:rsid w:val="001E677B"/>
    <w:rsid w:val="00225E4C"/>
    <w:rsid w:val="00232B0D"/>
    <w:rsid w:val="00232D0A"/>
    <w:rsid w:val="002701A1"/>
    <w:rsid w:val="0027264D"/>
    <w:rsid w:val="00276B9F"/>
    <w:rsid w:val="00277BC6"/>
    <w:rsid w:val="00284DCF"/>
    <w:rsid w:val="0028650F"/>
    <w:rsid w:val="002912C4"/>
    <w:rsid w:val="002A3BA0"/>
    <w:rsid w:val="002B0661"/>
    <w:rsid w:val="002B74D0"/>
    <w:rsid w:val="002D4C89"/>
    <w:rsid w:val="002F1ACE"/>
    <w:rsid w:val="00312DDD"/>
    <w:rsid w:val="00312FF3"/>
    <w:rsid w:val="00322887"/>
    <w:rsid w:val="0033388E"/>
    <w:rsid w:val="00347F57"/>
    <w:rsid w:val="00353997"/>
    <w:rsid w:val="00366BDD"/>
    <w:rsid w:val="00373EF2"/>
    <w:rsid w:val="00384058"/>
    <w:rsid w:val="003978E2"/>
    <w:rsid w:val="003D33AD"/>
    <w:rsid w:val="00426AFB"/>
    <w:rsid w:val="00426D85"/>
    <w:rsid w:val="004273A0"/>
    <w:rsid w:val="00440A6E"/>
    <w:rsid w:val="00442A50"/>
    <w:rsid w:val="00446B1D"/>
    <w:rsid w:val="00456D80"/>
    <w:rsid w:val="004702FE"/>
    <w:rsid w:val="0047048E"/>
    <w:rsid w:val="0047240B"/>
    <w:rsid w:val="00476F83"/>
    <w:rsid w:val="00477E82"/>
    <w:rsid w:val="00484DB6"/>
    <w:rsid w:val="00485B10"/>
    <w:rsid w:val="0048645C"/>
    <w:rsid w:val="00493406"/>
    <w:rsid w:val="00496DDC"/>
    <w:rsid w:val="004A1AFF"/>
    <w:rsid w:val="004C1D75"/>
    <w:rsid w:val="004C78F0"/>
    <w:rsid w:val="004D01E7"/>
    <w:rsid w:val="004F068E"/>
    <w:rsid w:val="00521599"/>
    <w:rsid w:val="00530F43"/>
    <w:rsid w:val="005313BD"/>
    <w:rsid w:val="005442F8"/>
    <w:rsid w:val="00560B65"/>
    <w:rsid w:val="00567161"/>
    <w:rsid w:val="005812E1"/>
    <w:rsid w:val="00584733"/>
    <w:rsid w:val="005858DD"/>
    <w:rsid w:val="00591490"/>
    <w:rsid w:val="005A21AA"/>
    <w:rsid w:val="005A2ADB"/>
    <w:rsid w:val="005C28E5"/>
    <w:rsid w:val="005D0E48"/>
    <w:rsid w:val="005E6D67"/>
    <w:rsid w:val="005F118B"/>
    <w:rsid w:val="00635D95"/>
    <w:rsid w:val="0065523E"/>
    <w:rsid w:val="00655CCE"/>
    <w:rsid w:val="00662526"/>
    <w:rsid w:val="006950BC"/>
    <w:rsid w:val="006956ED"/>
    <w:rsid w:val="006A3367"/>
    <w:rsid w:val="006A5C55"/>
    <w:rsid w:val="006C051F"/>
    <w:rsid w:val="006C05D7"/>
    <w:rsid w:val="006C1ABC"/>
    <w:rsid w:val="006D5FD7"/>
    <w:rsid w:val="006E53A9"/>
    <w:rsid w:val="006F0F10"/>
    <w:rsid w:val="00725772"/>
    <w:rsid w:val="00744FE4"/>
    <w:rsid w:val="00750C81"/>
    <w:rsid w:val="00751677"/>
    <w:rsid w:val="00752F18"/>
    <w:rsid w:val="007554C2"/>
    <w:rsid w:val="00762776"/>
    <w:rsid w:val="00766AFE"/>
    <w:rsid w:val="007768CF"/>
    <w:rsid w:val="007849CE"/>
    <w:rsid w:val="00785358"/>
    <w:rsid w:val="0078567E"/>
    <w:rsid w:val="00786D16"/>
    <w:rsid w:val="0079188B"/>
    <w:rsid w:val="007A16B8"/>
    <w:rsid w:val="007B34CA"/>
    <w:rsid w:val="007D2F0B"/>
    <w:rsid w:val="007E5A7A"/>
    <w:rsid w:val="007F3ECD"/>
    <w:rsid w:val="00806EFF"/>
    <w:rsid w:val="008158F4"/>
    <w:rsid w:val="00815C97"/>
    <w:rsid w:val="00816937"/>
    <w:rsid w:val="00816B0C"/>
    <w:rsid w:val="00830C64"/>
    <w:rsid w:val="00866759"/>
    <w:rsid w:val="008741A8"/>
    <w:rsid w:val="00882B52"/>
    <w:rsid w:val="00886FD8"/>
    <w:rsid w:val="00894657"/>
    <w:rsid w:val="008B3D61"/>
    <w:rsid w:val="008C6DB3"/>
    <w:rsid w:val="008C6E0E"/>
    <w:rsid w:val="008C7685"/>
    <w:rsid w:val="008F01B3"/>
    <w:rsid w:val="008F25F8"/>
    <w:rsid w:val="00903802"/>
    <w:rsid w:val="009043EC"/>
    <w:rsid w:val="00926B03"/>
    <w:rsid w:val="00931D76"/>
    <w:rsid w:val="009369EE"/>
    <w:rsid w:val="009662E1"/>
    <w:rsid w:val="009A1631"/>
    <w:rsid w:val="009F47ED"/>
    <w:rsid w:val="009F691C"/>
    <w:rsid w:val="00A01698"/>
    <w:rsid w:val="00A02EE1"/>
    <w:rsid w:val="00A5398F"/>
    <w:rsid w:val="00A62472"/>
    <w:rsid w:val="00A872C4"/>
    <w:rsid w:val="00A9619E"/>
    <w:rsid w:val="00AA17FB"/>
    <w:rsid w:val="00AA7265"/>
    <w:rsid w:val="00AB0724"/>
    <w:rsid w:val="00AB364C"/>
    <w:rsid w:val="00AD20D6"/>
    <w:rsid w:val="00AD48D7"/>
    <w:rsid w:val="00AF0AD9"/>
    <w:rsid w:val="00B0418F"/>
    <w:rsid w:val="00B04C46"/>
    <w:rsid w:val="00B1380D"/>
    <w:rsid w:val="00B15184"/>
    <w:rsid w:val="00B21C0B"/>
    <w:rsid w:val="00B33B3A"/>
    <w:rsid w:val="00B41853"/>
    <w:rsid w:val="00B65465"/>
    <w:rsid w:val="00B76B16"/>
    <w:rsid w:val="00B83B9A"/>
    <w:rsid w:val="00B87FFC"/>
    <w:rsid w:val="00B95AFE"/>
    <w:rsid w:val="00BA3C82"/>
    <w:rsid w:val="00BA67F6"/>
    <w:rsid w:val="00BC4BB4"/>
    <w:rsid w:val="00BC76D5"/>
    <w:rsid w:val="00BD7AB4"/>
    <w:rsid w:val="00BE395A"/>
    <w:rsid w:val="00BF134A"/>
    <w:rsid w:val="00BF6573"/>
    <w:rsid w:val="00C06152"/>
    <w:rsid w:val="00C14ABE"/>
    <w:rsid w:val="00C31354"/>
    <w:rsid w:val="00C349BE"/>
    <w:rsid w:val="00C46562"/>
    <w:rsid w:val="00C7277E"/>
    <w:rsid w:val="00C96341"/>
    <w:rsid w:val="00C97794"/>
    <w:rsid w:val="00CA041C"/>
    <w:rsid w:val="00CD7ACB"/>
    <w:rsid w:val="00CE6F1E"/>
    <w:rsid w:val="00CF29D5"/>
    <w:rsid w:val="00CF3EEF"/>
    <w:rsid w:val="00D12E57"/>
    <w:rsid w:val="00D25711"/>
    <w:rsid w:val="00D30052"/>
    <w:rsid w:val="00D30306"/>
    <w:rsid w:val="00D36739"/>
    <w:rsid w:val="00D51662"/>
    <w:rsid w:val="00D74E73"/>
    <w:rsid w:val="00D95265"/>
    <w:rsid w:val="00DC3FEF"/>
    <w:rsid w:val="00E019FA"/>
    <w:rsid w:val="00E0290B"/>
    <w:rsid w:val="00E044D2"/>
    <w:rsid w:val="00E44630"/>
    <w:rsid w:val="00E515A6"/>
    <w:rsid w:val="00E55907"/>
    <w:rsid w:val="00E61837"/>
    <w:rsid w:val="00E714BB"/>
    <w:rsid w:val="00E723D7"/>
    <w:rsid w:val="00E7319D"/>
    <w:rsid w:val="00EA086A"/>
    <w:rsid w:val="00EA2792"/>
    <w:rsid w:val="00EB2498"/>
    <w:rsid w:val="00EB6F49"/>
    <w:rsid w:val="00EC2347"/>
    <w:rsid w:val="00EC2A01"/>
    <w:rsid w:val="00ED47A9"/>
    <w:rsid w:val="00ED6373"/>
    <w:rsid w:val="00EF0B04"/>
    <w:rsid w:val="00EF1D1C"/>
    <w:rsid w:val="00EF47D1"/>
    <w:rsid w:val="00EF64F8"/>
    <w:rsid w:val="00F15A48"/>
    <w:rsid w:val="00F31541"/>
    <w:rsid w:val="00F31858"/>
    <w:rsid w:val="00F3301F"/>
    <w:rsid w:val="00F3477E"/>
    <w:rsid w:val="00F4165D"/>
    <w:rsid w:val="00F652B1"/>
    <w:rsid w:val="00F76C0C"/>
    <w:rsid w:val="00F77196"/>
    <w:rsid w:val="00F877C9"/>
    <w:rsid w:val="00FA069C"/>
    <w:rsid w:val="00FA1FCE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58C7"/>
  <w15:docId w15:val="{B411621D-9F13-45BD-978C-2CD478F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E0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aria_sergeevna_i_1j/" TargetMode="External"/><Relationship Id="rId13" Type="http://schemas.openxmlformats.org/officeDocument/2006/relationships/hyperlink" Target="https://www.youtube.com/watch?v=PLBfYMNf0FY" TargetMode="External"/><Relationship Id="rId18" Type="http://schemas.openxmlformats.org/officeDocument/2006/relationships/hyperlink" Target="https://www.youtube.com/watch?v=OsSO9ykh3T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tGgZ06TPKM" TargetMode="External"/><Relationship Id="rId7" Type="http://schemas.openxmlformats.org/officeDocument/2006/relationships/hyperlink" Target="https://www.youtube.com/watch?v=mn61A_p8xCY" TargetMode="External"/><Relationship Id="rId12" Type="http://schemas.openxmlformats.org/officeDocument/2006/relationships/hyperlink" Target="https://www.youtube.com/watch?v=rGwTLTeV0dQ" TargetMode="External"/><Relationship Id="rId17" Type="http://schemas.openxmlformats.org/officeDocument/2006/relationships/hyperlink" Target="https://www.youtube.com/watch?v=gc_rDYKKUt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lp3KJBLm_E" TargetMode="External"/><Relationship Id="rId20" Type="http://schemas.openxmlformats.org/officeDocument/2006/relationships/hyperlink" Target="https://www.youtube.com/watch?v=ATDiQyvi2b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zhY5C-69g" TargetMode="External"/><Relationship Id="rId11" Type="http://schemas.openxmlformats.org/officeDocument/2006/relationships/hyperlink" Target="https://www.youtube.com/watch?v=EJcM1kWUOz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tOnWObaS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yiCW6A_XoKg" TargetMode="External"/><Relationship Id="rId19" Type="http://schemas.openxmlformats.org/officeDocument/2006/relationships/hyperlink" Target="https://www.youtube.com/watch?v=UGFasks8pz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Dashaglushkova2013@yandex.ru" TargetMode="External"/><Relationship Id="rId14" Type="http://schemas.openxmlformats.org/officeDocument/2006/relationships/hyperlink" Target="https://www.youtube.com/watch?v=S2Qc8T9CZRA" TargetMode="External"/><Relationship Id="rId22" Type="http://schemas.openxmlformats.org/officeDocument/2006/relationships/hyperlink" Target="https://www.youtube.com/watch?v=I1gPqPrL6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327-54BC-452D-A401-811021BA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86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117</cp:revision>
  <dcterms:created xsi:type="dcterms:W3CDTF">2020-04-08T10:08:00Z</dcterms:created>
  <dcterms:modified xsi:type="dcterms:W3CDTF">2020-04-11T10:16:00Z</dcterms:modified>
</cp:coreProperties>
</file>